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C2E3" w14:textId="77777777" w:rsidR="008B570C" w:rsidRPr="00C27EEE" w:rsidRDefault="008B570C" w:rsidP="00C27EEE">
      <w:pPr>
        <w:spacing w:line="312" w:lineRule="auto"/>
        <w:jc w:val="left"/>
        <w:rPr>
          <w:rFonts w:ascii="Times New Roman" w:hAnsi="Times New Roman"/>
          <w:color w:val="000000"/>
          <w:sz w:val="20"/>
        </w:rPr>
      </w:pPr>
      <w:bookmarkStart w:id="0" w:name="_Hlk64875258"/>
      <w:r w:rsidRPr="00C27EEE">
        <w:rPr>
          <w:rFonts w:ascii="Calibri" w:hAnsi="Calibri" w:cs="Calibri"/>
          <w:color w:val="000000"/>
          <w:sz w:val="20"/>
        </w:rPr>
        <w:t xml:space="preserve">Załącznik nr 3 </w:t>
      </w:r>
    </w:p>
    <w:p w14:paraId="1BB76DDE" w14:textId="77777777" w:rsidR="00C27EEE" w:rsidRDefault="00C27EEE" w:rsidP="00C27EEE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</w:p>
    <w:p w14:paraId="6B381E75" w14:textId="77777777" w:rsidR="008B570C" w:rsidRPr="00C27EEE" w:rsidRDefault="008B570C" w:rsidP="00C27EEE">
      <w:pPr>
        <w:spacing w:line="312" w:lineRule="auto"/>
        <w:jc w:val="center"/>
        <w:rPr>
          <w:rFonts w:cs="Arial"/>
          <w:color w:val="000000"/>
        </w:rPr>
      </w:pPr>
      <w:r w:rsidRPr="00C27EEE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62F55DD9" w14:textId="77777777" w:rsidR="008B570C" w:rsidRPr="00C27EEE" w:rsidRDefault="008B570C" w:rsidP="00C27EEE">
      <w:pPr>
        <w:spacing w:line="312" w:lineRule="auto"/>
        <w:jc w:val="center"/>
        <w:rPr>
          <w:rFonts w:cs="Arial"/>
          <w:color w:val="000000"/>
        </w:rPr>
      </w:pPr>
    </w:p>
    <w:p w14:paraId="7A1E300F" w14:textId="14DA013B" w:rsidR="008B570C" w:rsidRPr="00C27EEE" w:rsidRDefault="008B570C" w:rsidP="00C27EEE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r w:rsidRPr="00C27EEE">
        <w:rPr>
          <w:rFonts w:ascii="Calibri" w:hAnsi="Calibri" w:cs="Calibri"/>
          <w:color w:val="000000"/>
        </w:rPr>
        <w:t>Na potrzeby postępowania o udzielenie zamówienia nr 1/0</w:t>
      </w:r>
      <w:r w:rsidR="00105748">
        <w:rPr>
          <w:rFonts w:ascii="Calibri" w:hAnsi="Calibri" w:cs="Calibri"/>
          <w:color w:val="000000"/>
        </w:rPr>
        <w:t>9</w:t>
      </w:r>
      <w:r w:rsidRPr="00C27EEE">
        <w:rPr>
          <w:rFonts w:ascii="Calibri" w:hAnsi="Calibri" w:cs="Calibri"/>
          <w:color w:val="000000"/>
        </w:rPr>
        <w:t>/2021/</w:t>
      </w:r>
      <w:r w:rsidR="00105748">
        <w:rPr>
          <w:rFonts w:ascii="Calibri" w:hAnsi="Calibri" w:cs="Calibri"/>
          <w:color w:val="000000"/>
        </w:rPr>
        <w:t>PS1</w:t>
      </w:r>
      <w:r w:rsidRPr="00C27EEE">
        <w:rPr>
          <w:rFonts w:ascii="Calibri" w:hAnsi="Calibri" w:cs="Calibri"/>
          <w:color w:val="000000"/>
        </w:rPr>
        <w:t xml:space="preserve">/P </w:t>
      </w:r>
      <w:r w:rsidR="00105748" w:rsidRPr="00321AFB">
        <w:rPr>
          <w:rFonts w:asciiTheme="minorHAnsi" w:hAnsiTheme="minorHAnsi" w:cstheme="minorHAnsi"/>
          <w:szCs w:val="22"/>
        </w:rPr>
        <w:t>na</w:t>
      </w:r>
      <w:r w:rsidR="00105748" w:rsidRPr="00EC0DA6">
        <w:t xml:space="preserve"> </w:t>
      </w:r>
      <w:r w:rsidR="00105748" w:rsidRPr="00EC0DA6">
        <w:rPr>
          <w:rFonts w:asciiTheme="minorHAnsi" w:hAnsiTheme="minorHAnsi" w:cstheme="minorHAnsi"/>
          <w:szCs w:val="22"/>
        </w:rPr>
        <w:t xml:space="preserve">dostawę pomocy dydaktycznych dla dzieci ze specjalnymi potrzebami edukacyjnymi (SPE) oraz specjalnymi potrzebami rozwojowymi (SPR) </w:t>
      </w:r>
      <w:r w:rsidR="00105748">
        <w:rPr>
          <w:rFonts w:ascii="Calibri" w:hAnsi="Calibri" w:cs="Calibri"/>
          <w:color w:val="000000"/>
        </w:rPr>
        <w:t>do Przedszkola Specjalnego nr 1 w Łodzi</w:t>
      </w:r>
      <w:r w:rsidR="00105748" w:rsidRPr="00A0135C">
        <w:rPr>
          <w:rFonts w:ascii="Calibri" w:hAnsi="Calibri" w:cs="Calibri"/>
          <w:color w:val="000000"/>
        </w:rPr>
        <w:t xml:space="preserve"> </w:t>
      </w:r>
      <w:r w:rsidR="00105748"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105748">
        <w:rPr>
          <w:rFonts w:asciiTheme="minorHAnsi" w:hAnsiTheme="minorHAnsi" w:cs="Calibri"/>
          <w:iCs/>
          <w:color w:val="000000"/>
        </w:rPr>
        <w:t>Inni – tacy sami</w:t>
      </w:r>
      <w:r w:rsidR="00105748" w:rsidRPr="00A0135C">
        <w:rPr>
          <w:rFonts w:asciiTheme="minorHAnsi" w:hAnsiTheme="minorHAnsi" w:cs="Calibri"/>
          <w:iCs/>
          <w:color w:val="000000"/>
        </w:rPr>
        <w:t xml:space="preserve">”, </w:t>
      </w:r>
      <w:r w:rsidR="00105748" w:rsidRPr="00A0135C">
        <w:rPr>
          <w:rFonts w:asciiTheme="minorHAnsi" w:hAnsiTheme="minorHAnsi"/>
        </w:rPr>
        <w:t>nr umowy: RPLD.11.01.0</w:t>
      </w:r>
      <w:r w:rsidR="00105748">
        <w:rPr>
          <w:rFonts w:asciiTheme="minorHAnsi" w:hAnsiTheme="minorHAnsi"/>
        </w:rPr>
        <w:t>3</w:t>
      </w:r>
      <w:r w:rsidR="00105748" w:rsidRPr="00A0135C">
        <w:rPr>
          <w:rFonts w:asciiTheme="minorHAnsi" w:hAnsiTheme="minorHAnsi"/>
        </w:rPr>
        <w:t>-10-00</w:t>
      </w:r>
      <w:r w:rsidR="00105748">
        <w:rPr>
          <w:rFonts w:asciiTheme="minorHAnsi" w:hAnsiTheme="minorHAnsi"/>
        </w:rPr>
        <w:t>13</w:t>
      </w:r>
      <w:r w:rsidR="00105748" w:rsidRPr="00A0135C">
        <w:rPr>
          <w:rFonts w:asciiTheme="minorHAnsi" w:hAnsiTheme="minorHAnsi"/>
        </w:rPr>
        <w:t xml:space="preserve">/19-00 </w:t>
      </w:r>
      <w:r w:rsidRPr="00C27EEE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326B4AB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8B570C" w:rsidRPr="00C27EEE" w14:paraId="54ED4F3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EE02D4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EF387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56D31A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8B570C" w:rsidRPr="00C27EEE" w14:paraId="466911A5" w14:textId="77777777" w:rsidTr="00DA6675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47806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7D5ADD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13C493" w14:textId="77777777" w:rsidR="008B570C" w:rsidRPr="00C27EEE" w:rsidRDefault="008B570C" w:rsidP="00C27EEE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B570C" w:rsidRPr="00C27EEE" w14:paraId="3C42369B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7D6C367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51325CE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A9E0C15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  <w:tr w:rsidR="008B570C" w:rsidRPr="00C27EEE" w14:paraId="33305A1F" w14:textId="77777777" w:rsidTr="00DA6675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3359BE5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AAA73E3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2CA130" w14:textId="77777777" w:rsidR="008B570C" w:rsidRPr="00C27EEE" w:rsidRDefault="008B570C" w:rsidP="00C27EEE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</w:tbl>
    <w:p w14:paraId="60FE2D21" w14:textId="77777777" w:rsidR="008B570C" w:rsidRPr="00C27EEE" w:rsidRDefault="008B570C" w:rsidP="00C27EEE">
      <w:pPr>
        <w:spacing w:line="312" w:lineRule="auto"/>
        <w:rPr>
          <w:rFonts w:cs="Arial"/>
          <w:color w:val="000000"/>
        </w:rPr>
      </w:pPr>
    </w:p>
    <w:p w14:paraId="2922FA70" w14:textId="77777777" w:rsidR="00AF1231" w:rsidRPr="00C27EEE" w:rsidRDefault="00AF1231" w:rsidP="00C27EEE">
      <w:pPr>
        <w:spacing w:line="312" w:lineRule="auto"/>
        <w:jc w:val="left"/>
        <w:rPr>
          <w:rFonts w:cs="Arial"/>
          <w:color w:val="000000"/>
        </w:rPr>
      </w:pPr>
      <w:r w:rsidRPr="00C27EEE">
        <w:rPr>
          <w:rFonts w:ascii="Calibri" w:hAnsi="Calibri" w:cs="Calibri"/>
          <w:color w:val="000000"/>
        </w:rPr>
        <w:t>Oświadczam, że nie podlegam(y) wykluczeniu z postępowania na podstawie art. 108 ust. 1 oraz art. 109 ust. 1 pkt 4) ustawy z dnia 11 września 2019r. Prawo zamówień publicznych.</w:t>
      </w:r>
    </w:p>
    <w:bookmarkEnd w:id="0"/>
    <w:p w14:paraId="5321E65C" w14:textId="77777777" w:rsidR="008B570C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p w14:paraId="49277562" w14:textId="77777777" w:rsidR="00FF4BFC" w:rsidRDefault="00FF4BFC" w:rsidP="00C27EEE">
      <w:pPr>
        <w:spacing w:line="312" w:lineRule="auto"/>
        <w:jc w:val="left"/>
        <w:rPr>
          <w:rFonts w:cs="Arial"/>
          <w:color w:val="000000"/>
        </w:rPr>
      </w:pPr>
    </w:p>
    <w:p w14:paraId="22559D76" w14:textId="77777777" w:rsidR="00FF4BFC" w:rsidRPr="00C27EEE" w:rsidRDefault="00FF4BFC" w:rsidP="00C27EEE">
      <w:pPr>
        <w:spacing w:line="312" w:lineRule="auto"/>
        <w:jc w:val="left"/>
        <w:rPr>
          <w:rFonts w:cs="Arial"/>
          <w:color w:val="000000"/>
        </w:rPr>
      </w:pPr>
      <w:bookmarkStart w:id="1" w:name="_GoBack"/>
      <w:bookmarkEnd w:id="1"/>
    </w:p>
    <w:p w14:paraId="568F4471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8B570C" w:rsidRPr="00C27EEE" w14:paraId="6FFEBDD0" w14:textId="77777777" w:rsidTr="00DA6675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187E7" w14:textId="77777777" w:rsidR="008B570C" w:rsidRPr="00C27EEE" w:rsidRDefault="008B570C" w:rsidP="00C27EEE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7957D" w14:textId="548F261C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Podpis(y) osoby(osób) upoważnionej(</w:t>
            </w:r>
            <w:proofErr w:type="spellStart"/>
            <w:r w:rsidRPr="00C27EEE">
              <w:rPr>
                <w:rFonts w:ascii="Calibri" w:hAnsi="Calibri" w:cs="Calibri"/>
                <w:color w:val="000000"/>
                <w:sz w:val="22"/>
              </w:rPr>
              <w:t>ych</w:t>
            </w:r>
            <w:proofErr w:type="spellEnd"/>
            <w:r w:rsidRPr="00C27EEE">
              <w:rPr>
                <w:rFonts w:ascii="Calibri" w:hAnsi="Calibri" w:cs="Calibri"/>
                <w:color w:val="000000"/>
                <w:sz w:val="22"/>
              </w:rPr>
              <w:t xml:space="preserve">) do podpisania niniejszej oferty </w:t>
            </w:r>
            <w:r w:rsidR="00C27EEE">
              <w:rPr>
                <w:rFonts w:ascii="Calibri" w:hAnsi="Calibri" w:cs="Calibri"/>
                <w:color w:val="000000"/>
                <w:sz w:val="22"/>
              </w:rPr>
              <w:br/>
            </w:r>
            <w:r w:rsidRPr="00C27EEE">
              <w:rPr>
                <w:rFonts w:ascii="Calibri" w:hAnsi="Calibri" w:cs="Calibri"/>
                <w:color w:val="000000"/>
                <w:sz w:val="22"/>
              </w:rPr>
              <w:t>w imieniu Wykonawcy(ów)</w:t>
            </w:r>
          </w:p>
        </w:tc>
      </w:tr>
    </w:tbl>
    <w:p w14:paraId="1AC4D9DD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p w14:paraId="0CE6AC29" w14:textId="77777777" w:rsidR="008B570C" w:rsidRPr="00C27EEE" w:rsidRDefault="008B570C" w:rsidP="00C27EEE">
      <w:pPr>
        <w:spacing w:line="312" w:lineRule="auto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8B570C" w:rsidRPr="00C27EEE" w14:paraId="4D266402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4F34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3B1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  <w:tr w:rsidR="008B570C" w:rsidRPr="00C27EEE" w14:paraId="7AFCCC68" w14:textId="77777777" w:rsidTr="00DA6675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7B77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5CCB" w14:textId="77777777" w:rsidR="008B570C" w:rsidRPr="00C27EEE" w:rsidRDefault="008B570C" w:rsidP="00C27EEE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4F3AAADD" w14:textId="77777777" w:rsidR="008B570C" w:rsidRPr="00C27EEE" w:rsidRDefault="008B570C" w:rsidP="00C27EEE">
      <w:pPr>
        <w:spacing w:line="312" w:lineRule="auto"/>
      </w:pPr>
    </w:p>
    <w:p w14:paraId="6D037F03" w14:textId="0873B730" w:rsidR="00B51E03" w:rsidRPr="00C27EEE" w:rsidRDefault="00B51E03" w:rsidP="00C27EEE">
      <w:pPr>
        <w:spacing w:line="312" w:lineRule="auto"/>
      </w:pPr>
    </w:p>
    <w:sectPr w:rsidR="00B51E03" w:rsidRPr="00C27EE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5738" w14:textId="77777777" w:rsidR="00851366" w:rsidRDefault="00851366" w:rsidP="00346F34">
      <w:r>
        <w:separator/>
      </w:r>
    </w:p>
  </w:endnote>
  <w:endnote w:type="continuationSeparator" w:id="0">
    <w:p w14:paraId="0AA25265" w14:textId="77777777" w:rsidR="00851366" w:rsidRDefault="00851366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4FA9" w14:textId="77777777" w:rsidR="00DD059E" w:rsidRDefault="00DD059E" w:rsidP="00560AC7">
    <w:pPr>
      <w:pStyle w:val="Stopka"/>
      <w:rPr>
        <w:rFonts w:ascii="Calibri" w:hAnsi="Calibri"/>
        <w:b/>
        <w:sz w:val="20"/>
        <w:szCs w:val="18"/>
      </w:rPr>
    </w:pPr>
  </w:p>
  <w:p w14:paraId="16C7E110" w14:textId="77777777" w:rsidR="00DD059E" w:rsidRPr="001A3BA2" w:rsidRDefault="00DD059E" w:rsidP="00560AC7">
    <w:pPr>
      <w:pStyle w:val="Stopka"/>
      <w:jc w:val="right"/>
      <w:rPr>
        <w:rFonts w:ascii="Calibri" w:hAnsi="Calibri"/>
        <w:sz w:val="16"/>
        <w:szCs w:val="18"/>
      </w:rPr>
    </w:pPr>
  </w:p>
  <w:p w14:paraId="269207CC" w14:textId="77777777" w:rsidR="00105748" w:rsidRDefault="00105748" w:rsidP="00105748">
    <w:pPr>
      <w:pStyle w:val="Stopka"/>
      <w:rPr>
        <w:rFonts w:ascii="Calibri" w:hAnsi="Calibri"/>
        <w:b/>
        <w:sz w:val="18"/>
        <w:szCs w:val="18"/>
      </w:rPr>
    </w:pPr>
    <w:r w:rsidRPr="009A3185">
      <w:rPr>
        <w:rFonts w:ascii="Calibri" w:hAnsi="Calibri"/>
        <w:b/>
        <w:sz w:val="18"/>
        <w:szCs w:val="18"/>
      </w:rPr>
      <w:t>Przedszkole Specjalne nr 1 w Łodzi</w:t>
    </w:r>
    <w:r>
      <w:rPr>
        <w:rFonts w:ascii="Calibri" w:hAnsi="Calibri"/>
        <w:b/>
        <w:sz w:val="18"/>
        <w:szCs w:val="18"/>
      </w:rPr>
      <w:t xml:space="preserve"> </w:t>
    </w:r>
  </w:p>
  <w:p w14:paraId="4B41D8D4" w14:textId="77777777" w:rsidR="00105748" w:rsidRPr="00EC0DA6" w:rsidRDefault="00105748" w:rsidP="00105748">
    <w:pPr>
      <w:pStyle w:val="Stopka"/>
      <w:rPr>
        <w:rFonts w:ascii="Calibri" w:hAnsi="Calibri"/>
        <w:b/>
        <w:sz w:val="18"/>
        <w:szCs w:val="18"/>
      </w:rPr>
    </w:pPr>
    <w:r w:rsidRPr="009A3185">
      <w:rPr>
        <w:rFonts w:ascii="Calibri" w:hAnsi="Calibri"/>
        <w:bCs/>
        <w:sz w:val="18"/>
        <w:szCs w:val="18"/>
      </w:rPr>
      <w:t>ul. Gandhiego 26</w:t>
    </w:r>
    <w:r>
      <w:rPr>
        <w:rFonts w:ascii="Calibri" w:hAnsi="Calibri"/>
        <w:bCs/>
        <w:sz w:val="18"/>
        <w:szCs w:val="18"/>
      </w:rPr>
      <w:t xml:space="preserve">, </w:t>
    </w:r>
    <w:r w:rsidRPr="009A3185">
      <w:rPr>
        <w:rFonts w:ascii="Calibri" w:hAnsi="Calibri"/>
        <w:bCs/>
        <w:sz w:val="18"/>
        <w:szCs w:val="18"/>
      </w:rPr>
      <w:t>91-015 Łódź,</w:t>
    </w:r>
  </w:p>
  <w:p w14:paraId="38280DF0" w14:textId="77777777" w:rsidR="00105748" w:rsidRPr="00FF4BFC" w:rsidRDefault="00105748" w:rsidP="00105748">
    <w:pPr>
      <w:pStyle w:val="Stopka"/>
      <w:rPr>
        <w:rFonts w:ascii="Calibri" w:hAnsi="Calibri"/>
        <w:bCs/>
        <w:sz w:val="18"/>
        <w:szCs w:val="18"/>
        <w:lang w:val="en-GB"/>
      </w:rPr>
    </w:pPr>
    <w:r w:rsidRPr="00FF4BFC">
      <w:rPr>
        <w:rFonts w:ascii="Calibri" w:hAnsi="Calibri"/>
        <w:bCs/>
        <w:sz w:val="18"/>
        <w:szCs w:val="18"/>
        <w:lang w:val="en-GB"/>
      </w:rPr>
      <w:t>tel.: 42 612 20 81, e-mail: ps1.projekt@poczta.fm</w:t>
    </w:r>
  </w:p>
  <w:p w14:paraId="030FC37A" w14:textId="1375BAF5" w:rsidR="00DD059E" w:rsidRPr="00FF4BFC" w:rsidRDefault="00DD059E" w:rsidP="00105748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F010" w14:textId="77777777" w:rsidR="00851366" w:rsidRDefault="00851366" w:rsidP="00346F34">
      <w:r>
        <w:separator/>
      </w:r>
    </w:p>
  </w:footnote>
  <w:footnote w:type="continuationSeparator" w:id="0">
    <w:p w14:paraId="3012A6E0" w14:textId="77777777" w:rsidR="00851366" w:rsidRDefault="00851366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007C9655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10574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007C9655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10574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2656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5748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B6FF2"/>
    <w:rsid w:val="003E3D85"/>
    <w:rsid w:val="003E407A"/>
    <w:rsid w:val="003E50DE"/>
    <w:rsid w:val="003E535A"/>
    <w:rsid w:val="003F2F8D"/>
    <w:rsid w:val="003F76A5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C082F"/>
    <w:rsid w:val="007E2891"/>
    <w:rsid w:val="007F160E"/>
    <w:rsid w:val="00821152"/>
    <w:rsid w:val="0084324B"/>
    <w:rsid w:val="00845774"/>
    <w:rsid w:val="00851366"/>
    <w:rsid w:val="00856D58"/>
    <w:rsid w:val="00860BDA"/>
    <w:rsid w:val="00875A69"/>
    <w:rsid w:val="0088777B"/>
    <w:rsid w:val="0088793F"/>
    <w:rsid w:val="008B570C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AF1231"/>
    <w:rsid w:val="00AF45ED"/>
    <w:rsid w:val="00B25201"/>
    <w:rsid w:val="00B27D02"/>
    <w:rsid w:val="00B30B7D"/>
    <w:rsid w:val="00B35294"/>
    <w:rsid w:val="00B51E03"/>
    <w:rsid w:val="00B520FF"/>
    <w:rsid w:val="00BA4F26"/>
    <w:rsid w:val="00BE474A"/>
    <w:rsid w:val="00BE60EC"/>
    <w:rsid w:val="00BE63E2"/>
    <w:rsid w:val="00BF6D9F"/>
    <w:rsid w:val="00BF7077"/>
    <w:rsid w:val="00C0617D"/>
    <w:rsid w:val="00C12730"/>
    <w:rsid w:val="00C27EEE"/>
    <w:rsid w:val="00C374DC"/>
    <w:rsid w:val="00C42349"/>
    <w:rsid w:val="00C54C34"/>
    <w:rsid w:val="00C561CF"/>
    <w:rsid w:val="00C62068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F2F9-C44B-4EC0-92FA-C287368D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3</cp:revision>
  <cp:lastPrinted>2021-04-30T10:12:00Z</cp:lastPrinted>
  <dcterms:created xsi:type="dcterms:W3CDTF">2021-09-01T16:41:00Z</dcterms:created>
  <dcterms:modified xsi:type="dcterms:W3CDTF">2021-09-07T12:25:00Z</dcterms:modified>
</cp:coreProperties>
</file>